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7C6C" w14:textId="2DF7C235" w:rsidR="004A683D" w:rsidRPr="00511D85" w:rsidRDefault="0053738E" w:rsidP="004A683D">
      <w:pPr>
        <w:spacing w:after="0"/>
        <w:ind w:right="-1"/>
        <w:jc w:val="center"/>
        <w:rPr>
          <w:rFonts w:ascii="Helvetica" w:hAnsi="Helvetica"/>
          <w:bCs/>
          <w:iCs/>
          <w:sz w:val="14"/>
          <w:szCs w:val="24"/>
        </w:rPr>
      </w:pPr>
      <w:r>
        <w:rPr>
          <w:rFonts w:ascii="Helvetica" w:hAnsi="Helvetica"/>
          <w:b/>
          <w:bCs/>
          <w:iCs/>
          <w:sz w:val="24"/>
          <w:szCs w:val="24"/>
          <w:u w:val="single"/>
        </w:rPr>
        <w:t>Allegato</w:t>
      </w:r>
      <w:r w:rsidR="004A683D" w:rsidRPr="00C178DD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</w:t>
      </w:r>
      <w:r w:rsidR="00466E2A">
        <w:rPr>
          <w:rFonts w:ascii="Helvetica" w:hAnsi="Helvetica"/>
          <w:b/>
          <w:bCs/>
          <w:iCs/>
          <w:sz w:val="24"/>
          <w:szCs w:val="24"/>
          <w:u w:val="single"/>
        </w:rPr>
        <w:t>2</w:t>
      </w:r>
      <w:r w:rsidR="004A683D" w:rsidRPr="00C178DD">
        <w:rPr>
          <w:rFonts w:ascii="Helvetica" w:hAnsi="Helvetica"/>
          <w:bCs/>
          <w:iCs/>
          <w:sz w:val="24"/>
          <w:szCs w:val="24"/>
          <w:u w:val="single"/>
        </w:rPr>
        <w:t xml:space="preserve"> </w:t>
      </w:r>
      <w:r w:rsidR="004A683D" w:rsidRPr="00571C46">
        <w:rPr>
          <w:rFonts w:ascii="Helvetica" w:hAnsi="Helvetica"/>
          <w:b/>
          <w:bCs/>
          <w:iCs/>
          <w:sz w:val="24"/>
          <w:szCs w:val="24"/>
          <w:u w:val="single"/>
        </w:rPr>
        <w:t xml:space="preserve">– </w:t>
      </w:r>
      <w:r w:rsidR="0020065F">
        <w:rPr>
          <w:rFonts w:ascii="Helvetica" w:hAnsi="Helvetica"/>
          <w:b/>
          <w:bCs/>
          <w:iCs/>
          <w:sz w:val="24"/>
          <w:szCs w:val="24"/>
          <w:u w:val="single"/>
        </w:rPr>
        <w:t>Procura Speciale</w:t>
      </w:r>
      <w:r w:rsidR="00511D85" w:rsidRPr="00511D85">
        <w:rPr>
          <w:rFonts w:ascii="Helvetica" w:hAnsi="Helvetica"/>
          <w:b/>
          <w:bCs/>
          <w:iCs/>
          <w:sz w:val="24"/>
          <w:szCs w:val="24"/>
        </w:rPr>
        <w:t xml:space="preserve"> </w:t>
      </w:r>
    </w:p>
    <w:p w14:paraId="53F6173E" w14:textId="77777777" w:rsidR="00D71277" w:rsidRDefault="00D71277" w:rsidP="00FF634E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07C37B91" w14:textId="71683068" w:rsidR="009A5E6C" w:rsidRDefault="009A5E6C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2890A09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E5B09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Il sottoscritto: Nome </w:t>
      </w:r>
      <w:sdt>
        <w:sdtPr>
          <w:rPr>
            <w:rFonts w:ascii="Times New Roman" w:hAnsi="Times New Roman" w:cs="Times New Roman"/>
          </w:rPr>
          <w:id w:val="1293945886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Cognome: </w:t>
      </w:r>
      <w:sdt>
        <w:sdtPr>
          <w:rPr>
            <w:rFonts w:ascii="Times New Roman" w:hAnsi="Times New Roman" w:cs="Times New Roman"/>
          </w:rPr>
          <w:id w:val="178607988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..</w:t>
          </w:r>
        </w:sdtContent>
      </w:sdt>
    </w:p>
    <w:p w14:paraId="57A7445B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ato a </w:t>
      </w:r>
      <w:sdt>
        <w:sdtPr>
          <w:rPr>
            <w:rFonts w:ascii="Times New Roman" w:hAnsi="Times New Roman" w:cs="Times New Roman"/>
          </w:rPr>
          <w:id w:val="-69129863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l </w:t>
      </w:r>
      <w:sdt>
        <w:sdtPr>
          <w:rPr>
            <w:rFonts w:ascii="Times New Roman" w:hAnsi="Times New Roman" w:cs="Times New Roman"/>
          </w:rPr>
          <w:id w:val="192352333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</w:t>
          </w:r>
        </w:sdtContent>
      </w:sdt>
    </w:p>
    <w:p w14:paraId="46F639F7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 residente a </w:t>
      </w:r>
      <w:sdt>
        <w:sdtPr>
          <w:rPr>
            <w:rFonts w:ascii="Times New Roman" w:hAnsi="Times New Roman" w:cs="Times New Roman"/>
          </w:rPr>
          <w:id w:val="923078611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</w:t>
          </w:r>
        </w:sdtContent>
      </w:sdt>
      <w:r w:rsidRPr="00F94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94EE5">
        <w:rPr>
          <w:rFonts w:ascii="Times New Roman" w:hAnsi="Times New Roman" w:cs="Times New Roman"/>
        </w:rPr>
        <w:t xml:space="preserve">indirizzo </w:t>
      </w:r>
      <w:sdt>
        <w:sdtPr>
          <w:rPr>
            <w:rFonts w:ascii="Times New Roman" w:hAnsi="Times New Roman" w:cs="Times New Roman"/>
          </w:rPr>
          <w:id w:val="-1581049247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</w:t>
          </w:r>
          <w:r>
            <w:rPr>
              <w:rFonts w:ascii="Times New Roman" w:hAnsi="Times New Roman" w:cs="Times New Roman"/>
            </w:rPr>
            <w:t>...</w:t>
          </w:r>
        </w:sdtContent>
      </w:sdt>
    </w:p>
    <w:p w14:paraId="6F1A8993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codice fiscale </w:t>
      </w:r>
      <w:sdt>
        <w:sdtPr>
          <w:rPr>
            <w:rFonts w:ascii="Times New Roman" w:hAnsi="Times New Roman" w:cs="Times New Roman"/>
          </w:rPr>
          <w:id w:val="-981841364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Tel. </w:t>
      </w:r>
      <w:sdt>
        <w:sdtPr>
          <w:rPr>
            <w:rFonts w:ascii="Times New Roman" w:hAnsi="Times New Roman" w:cs="Times New Roman"/>
          </w:rPr>
          <w:id w:val="-78210639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.</w:t>
          </w:r>
          <w:r>
            <w:rPr>
              <w:rFonts w:ascii="Times New Roman" w:hAnsi="Times New Roman" w:cs="Times New Roman"/>
            </w:rPr>
            <w:t>..</w:t>
          </w:r>
        </w:sdtContent>
      </w:sdt>
    </w:p>
    <w:p w14:paraId="5E59BBBF" w14:textId="2FC52C98" w:rsidR="00EE3D0E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-mail: </w:t>
      </w:r>
      <w:sdt>
        <w:sdtPr>
          <w:rPr>
            <w:rFonts w:ascii="Times New Roman" w:hAnsi="Times New Roman" w:cs="Times New Roman"/>
          </w:rPr>
          <w:id w:val="14348559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</w:t>
          </w:r>
          <w:r w:rsidR="00EE3D0E">
            <w:rPr>
              <w:rFonts w:ascii="Times New Roman" w:hAnsi="Times New Roman" w:cs="Times New Roman"/>
            </w:rPr>
            <w:t>……………………………………………………...</w:t>
          </w:r>
          <w:r w:rsidRPr="00F94EE5">
            <w:rPr>
              <w:rFonts w:ascii="Times New Roman" w:hAnsi="Times New Roman" w:cs="Times New Roman"/>
            </w:rPr>
            <w:t>…………………….</w:t>
          </w:r>
        </w:sdtContent>
      </w:sdt>
    </w:p>
    <w:p w14:paraId="33D3C8C7" w14:textId="190840D6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>In qualità di</w:t>
      </w:r>
      <w:r w:rsidR="00EE3D0E">
        <w:rPr>
          <w:rFonts w:ascii="Times New Roman" w:hAnsi="Times New Roman" w:cs="Times New Roman"/>
        </w:rPr>
        <w:t xml:space="preserve"> Legale Rappresentante </w:t>
      </w:r>
      <w:r w:rsidRPr="00F94EE5">
        <w:rPr>
          <w:rFonts w:ascii="Times New Roman" w:hAnsi="Times New Roman" w:cs="Times New Roman"/>
        </w:rPr>
        <w:t>del</w:t>
      </w:r>
      <w:r w:rsidR="00EE3D0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015592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</w:t>
          </w:r>
          <w:r w:rsidR="00EE3D0E">
            <w:rPr>
              <w:rFonts w:ascii="Times New Roman" w:hAnsi="Times New Roman" w:cs="Times New Roman"/>
            </w:rPr>
            <w:t>……</w:t>
          </w:r>
          <w:r w:rsidRPr="00F94EE5">
            <w:rPr>
              <w:rFonts w:ascii="Times New Roman" w:hAnsi="Times New Roman" w:cs="Times New Roman"/>
            </w:rPr>
            <w:t>.</w:t>
          </w:r>
        </w:sdtContent>
      </w:sdt>
      <w:r w:rsidRPr="00F94EE5">
        <w:rPr>
          <w:rFonts w:ascii="Times New Roman" w:hAnsi="Times New Roman" w:cs="Times New Roman"/>
        </w:rPr>
        <w:t xml:space="preserve"> </w:t>
      </w:r>
    </w:p>
    <w:p w14:paraId="5ECA4FDC" w14:textId="6CAC09F0" w:rsidR="0020065F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Sede legale: </w:t>
      </w:r>
      <w:sdt>
        <w:sdtPr>
          <w:rPr>
            <w:rFonts w:ascii="Times New Roman" w:hAnsi="Times New Roman" w:cs="Times New Roman"/>
          </w:rPr>
          <w:id w:val="-141238396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ndirizzo </w:t>
      </w:r>
      <w:sdt>
        <w:sdtPr>
          <w:rPr>
            <w:rFonts w:ascii="Times New Roman" w:hAnsi="Times New Roman" w:cs="Times New Roman"/>
          </w:rPr>
          <w:id w:val="107493996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..</w:t>
          </w:r>
        </w:sdtContent>
      </w:sdt>
    </w:p>
    <w:p w14:paraId="1F061EDF" w14:textId="05E81B8B" w:rsidR="00EE3D0E" w:rsidRPr="00F94EE5" w:rsidRDefault="00EE3D0E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C.F </w:t>
      </w:r>
      <w:sdt>
        <w:sdtPr>
          <w:rPr>
            <w:rFonts w:ascii="Times New Roman" w:hAnsi="Times New Roman" w:cs="Times New Roman"/>
          </w:rPr>
          <w:id w:val="-787358936"/>
          <w:placeholder>
            <w:docPart w:val="D86761C44A7D4A07B26EC8B2B0578629"/>
          </w:placeholder>
          <w:text/>
        </w:sdtPr>
        <w:sdtContent>
          <w:r w:rsidRPr="00F94EE5">
            <w:rPr>
              <w:rFonts w:ascii="Times New Roman" w:hAnsi="Times New Roman" w:cs="Times New Roman"/>
            </w:rPr>
            <w:t>.………………………</w:t>
          </w:r>
          <w:r>
            <w:rPr>
              <w:rFonts w:ascii="Times New Roman" w:hAnsi="Times New Roman" w:cs="Times New Roman"/>
            </w:rPr>
            <w:t>…………………..</w:t>
          </w:r>
        </w:sdtContent>
      </w:sdt>
      <w:r>
        <w:rPr>
          <w:rFonts w:ascii="Times New Roman" w:hAnsi="Times New Roman" w:cs="Times New Roman"/>
        </w:rPr>
        <w:t xml:space="preserve"> e P. IVA </w:t>
      </w:r>
      <w:r w:rsidRPr="00F94E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192813"/>
          <w:placeholder>
            <w:docPart w:val="52384F0E8F114823814FDD2477AD77A3"/>
          </w:placeholder>
          <w:text/>
        </w:sdtPr>
        <w:sdtContent>
          <w:r w:rsidRPr="00F94EE5">
            <w:rPr>
              <w:rFonts w:ascii="Times New Roman" w:hAnsi="Times New Roman" w:cs="Times New Roman"/>
            </w:rPr>
            <w:t>.…………</w:t>
          </w:r>
          <w:r>
            <w:rPr>
              <w:rFonts w:ascii="Times New Roman" w:hAnsi="Times New Roman" w:cs="Times New Roman"/>
            </w:rPr>
            <w:t>……………….</w:t>
          </w:r>
          <w:r w:rsidRPr="00F94EE5">
            <w:rPr>
              <w:rFonts w:ascii="Times New Roman" w:hAnsi="Times New Roman" w:cs="Times New Roman"/>
            </w:rPr>
            <w:t>……………</w:t>
          </w:r>
          <w:r>
            <w:rPr>
              <w:rFonts w:ascii="Times New Roman" w:hAnsi="Times New Roman" w:cs="Times New Roman"/>
            </w:rPr>
            <w:t>..</w:t>
          </w:r>
        </w:sdtContent>
      </w:sdt>
    </w:p>
    <w:p w14:paraId="12669566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</w:p>
    <w:p w14:paraId="1195B22A" w14:textId="77777777" w:rsidR="0020065F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>con la presente scrittura, a valere ad ogni fine di legge,</w:t>
      </w:r>
    </w:p>
    <w:p w14:paraId="64B8BA54" w14:textId="77777777" w:rsidR="0020065F" w:rsidRDefault="0020065F" w:rsidP="0020065F">
      <w:pPr>
        <w:spacing w:after="0" w:line="240" w:lineRule="auto"/>
        <w:rPr>
          <w:rFonts w:ascii="Times New Roman" w:hAnsi="Times New Roman" w:cs="Times New Roman"/>
        </w:rPr>
      </w:pPr>
    </w:p>
    <w:p w14:paraId="047E21CE" w14:textId="782B9985" w:rsidR="0020065F" w:rsidRDefault="0020065F" w:rsidP="002006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  <w:b/>
        </w:rPr>
        <w:t>CONFERISCE</w:t>
      </w:r>
      <w:r w:rsidRPr="00F94EE5">
        <w:rPr>
          <w:rFonts w:ascii="Times New Roman" w:hAnsi="Times New Roman" w:cs="Times New Roman"/>
        </w:rPr>
        <w:t xml:space="preserve"> a:</w:t>
      </w:r>
    </w:p>
    <w:p w14:paraId="3BAD6B64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394B4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ome </w:t>
      </w:r>
      <w:sdt>
        <w:sdtPr>
          <w:rPr>
            <w:rFonts w:ascii="Times New Roman" w:hAnsi="Times New Roman" w:cs="Times New Roman"/>
          </w:rPr>
          <w:id w:val="577184539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Cognome: </w:t>
      </w:r>
      <w:sdt>
        <w:sdtPr>
          <w:rPr>
            <w:rFonts w:ascii="Times New Roman" w:hAnsi="Times New Roman" w:cs="Times New Roman"/>
          </w:rPr>
          <w:id w:val="1388773601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..</w:t>
          </w:r>
        </w:sdtContent>
      </w:sdt>
    </w:p>
    <w:p w14:paraId="36CCB86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ato a </w:t>
      </w:r>
      <w:sdt>
        <w:sdtPr>
          <w:rPr>
            <w:rFonts w:ascii="Times New Roman" w:hAnsi="Times New Roman" w:cs="Times New Roman"/>
          </w:rPr>
          <w:id w:val="12474207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l </w:t>
      </w:r>
      <w:sdt>
        <w:sdtPr>
          <w:rPr>
            <w:rFonts w:ascii="Times New Roman" w:hAnsi="Times New Roman" w:cs="Times New Roman"/>
          </w:rPr>
          <w:id w:val="-1632163657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</w:t>
          </w:r>
        </w:sdtContent>
      </w:sdt>
    </w:p>
    <w:p w14:paraId="66CBEAF6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 residente a </w:t>
      </w:r>
      <w:sdt>
        <w:sdtPr>
          <w:rPr>
            <w:rFonts w:ascii="Times New Roman" w:hAnsi="Times New Roman" w:cs="Times New Roman"/>
          </w:rPr>
          <w:id w:val="96284743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</w:t>
          </w:r>
        </w:sdtContent>
      </w:sdt>
      <w:r w:rsidRPr="00F94EE5">
        <w:rPr>
          <w:rFonts w:ascii="Times New Roman" w:hAnsi="Times New Roman" w:cs="Times New Roman"/>
        </w:rPr>
        <w:t xml:space="preserve"> indirizzo </w:t>
      </w:r>
      <w:sdt>
        <w:sdtPr>
          <w:rPr>
            <w:rFonts w:ascii="Times New Roman" w:hAnsi="Times New Roman" w:cs="Times New Roman"/>
          </w:rPr>
          <w:id w:val="-90352782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</w:t>
          </w:r>
          <w:r>
            <w:rPr>
              <w:rFonts w:ascii="Times New Roman" w:hAnsi="Times New Roman" w:cs="Times New Roman"/>
            </w:rPr>
            <w:t>....</w:t>
          </w:r>
        </w:sdtContent>
      </w:sdt>
    </w:p>
    <w:p w14:paraId="3801D681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codice fiscale </w:t>
      </w:r>
      <w:sdt>
        <w:sdtPr>
          <w:rPr>
            <w:rFonts w:ascii="Times New Roman" w:hAnsi="Times New Roman" w:cs="Times New Roman"/>
          </w:rPr>
          <w:id w:val="145690675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Tel. </w:t>
      </w:r>
      <w:sdt>
        <w:sdtPr>
          <w:rPr>
            <w:rFonts w:ascii="Times New Roman" w:hAnsi="Times New Roman" w:cs="Times New Roman"/>
          </w:rPr>
          <w:id w:val="-108591157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</w:t>
          </w:r>
          <w:r>
            <w:rPr>
              <w:rFonts w:ascii="Times New Roman" w:hAnsi="Times New Roman" w:cs="Times New Roman"/>
            </w:rPr>
            <w:t>…</w:t>
          </w:r>
        </w:sdtContent>
      </w:sdt>
    </w:p>
    <w:p w14:paraId="398EE55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-mail: </w:t>
      </w:r>
      <w:sdt>
        <w:sdtPr>
          <w:rPr>
            <w:rFonts w:ascii="Times New Roman" w:hAnsi="Times New Roman" w:cs="Times New Roman"/>
          </w:rPr>
          <w:id w:val="-315032393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PEC: </w:t>
      </w:r>
      <w:sdt>
        <w:sdtPr>
          <w:rPr>
            <w:rFonts w:ascii="Times New Roman" w:hAnsi="Times New Roman" w:cs="Times New Roman"/>
          </w:rPr>
          <w:id w:val="92715649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</w:t>
          </w:r>
          <w:r>
            <w:rPr>
              <w:rFonts w:ascii="Times New Roman" w:hAnsi="Times New Roman" w:cs="Times New Roman"/>
            </w:rPr>
            <w:t>.</w:t>
          </w:r>
        </w:sdtContent>
      </w:sdt>
    </w:p>
    <w:p w14:paraId="3A01D3BD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4C0EA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E5">
        <w:rPr>
          <w:rFonts w:ascii="Times New Roman" w:hAnsi="Times New Roman" w:cs="Times New Roman"/>
          <w:b/>
          <w:sz w:val="24"/>
          <w:szCs w:val="24"/>
        </w:rPr>
        <w:t>PROCURA SPECIALE</w:t>
      </w:r>
    </w:p>
    <w:p w14:paraId="6409C73E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5D9C" w14:textId="567F17FE" w:rsidR="0020065F" w:rsidRDefault="0020065F" w:rsidP="0020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>per la Compilazione, Sottoscrizione digitale e la Presentazione Telem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 xml:space="preserve">al Dipartimento Sviluppo Economico - Settore Turismo </w:t>
      </w:r>
      <w:r w:rsidR="00EE3D0E">
        <w:rPr>
          <w:rFonts w:ascii="Times New Roman" w:hAnsi="Times New Roman" w:cs="Times New Roman"/>
          <w:sz w:val="24"/>
          <w:szCs w:val="24"/>
        </w:rPr>
        <w:t xml:space="preserve">- </w:t>
      </w:r>
      <w:r w:rsidRPr="00F94EE5">
        <w:rPr>
          <w:rFonts w:ascii="Times New Roman" w:hAnsi="Times New Roman" w:cs="Times New Roman"/>
          <w:sz w:val="24"/>
          <w:szCs w:val="24"/>
        </w:rPr>
        <w:t xml:space="preserve">della richiesta di contributo </w:t>
      </w:r>
      <w:r>
        <w:rPr>
          <w:rFonts w:ascii="Times New Roman" w:hAnsi="Times New Roman" w:cs="Times New Roman"/>
          <w:sz w:val="24"/>
          <w:szCs w:val="24"/>
        </w:rPr>
        <w:t xml:space="preserve">e della rendicontazione </w:t>
      </w:r>
      <w:r w:rsidRPr="00F94EE5">
        <w:rPr>
          <w:rFonts w:ascii="Times New Roman" w:hAnsi="Times New Roman" w:cs="Times New Roman"/>
          <w:sz w:val="24"/>
          <w:szCs w:val="24"/>
        </w:rPr>
        <w:t>di cui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0E" w:rsidRPr="00EE3D0E">
        <w:rPr>
          <w:rFonts w:ascii="Helvetica" w:hAnsi="Helvetica"/>
          <w:b/>
          <w:bCs/>
          <w:szCs w:val="24"/>
        </w:rPr>
        <w:t>BANDO SOSTEGNO AGLI INVESTIMENTI FINALIZZATI AL MONITORAGGIO DEL TURISMO PLEIN AIR</w:t>
      </w:r>
      <w:r>
        <w:rPr>
          <w:rFonts w:ascii="Helvetica" w:hAnsi="Helvetica"/>
          <w:b/>
          <w:bCs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 xml:space="preserve">- DGR </w:t>
      </w:r>
      <w:r>
        <w:rPr>
          <w:rFonts w:ascii="Times New Roman" w:hAnsi="Times New Roman" w:cs="Times New Roman"/>
          <w:sz w:val="24"/>
          <w:szCs w:val="24"/>
        </w:rPr>
        <w:t>489/2023</w:t>
      </w:r>
    </w:p>
    <w:p w14:paraId="08EE180D" w14:textId="028704B7" w:rsidR="0020065F" w:rsidRPr="00F94EE5" w:rsidRDefault="0020065F" w:rsidP="0020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 xml:space="preserve">tramite il sistema </w:t>
      </w:r>
      <w:hyperlink r:id="rId8" w:history="1">
        <w:r w:rsidRPr="00494B9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procedimenti.regione.march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>ed esclusivamente per la gestione di detta pratica.</w:t>
      </w:r>
    </w:p>
    <w:p w14:paraId="5DE61AED" w14:textId="16349A51" w:rsidR="0020065F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E54C" w14:textId="5C3DFAA5" w:rsidR="0020065F" w:rsidRDefault="0020065F" w:rsidP="0020065F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Data</w:t>
      </w:r>
      <w:r>
        <w:rPr>
          <w:rFonts w:ascii="Helvetica" w:hAnsi="Helvetica"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Cs/>
            <w:sz w:val="24"/>
            <w:szCs w:val="24"/>
          </w:rPr>
          <w:id w:val="743222162"/>
          <w:placeholder>
            <w:docPart w:val="D983B9D2B7364A52A070C56348B8CCF8"/>
          </w:placeholder>
          <w:text/>
        </w:sdtPr>
        <w:sdtEndPr/>
        <w:sdtContent>
          <w:r w:rsidRPr="00C178DD">
            <w:rPr>
              <w:rFonts w:ascii="Helvetica" w:hAnsi="Helvetica"/>
              <w:bCs/>
              <w:sz w:val="24"/>
              <w:szCs w:val="24"/>
            </w:rPr>
            <w:t>………………………..</w:t>
          </w:r>
        </w:sdtContent>
      </w:sdt>
    </w:p>
    <w:p w14:paraId="50C58194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EFA93" w14:textId="77777777" w:rsidR="0020065F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FB57D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>FIRMA del Legale Rappresentante Delegante</w:t>
      </w:r>
    </w:p>
    <w:p w14:paraId="1EE25F51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F7745" w14:textId="5486A7F5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 xml:space="preserve">(1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640017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EE3D0E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F94EE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.</w:t>
          </w:r>
        </w:sdtContent>
      </w:sdt>
    </w:p>
    <w:p w14:paraId="39D4BE7E" w14:textId="1B7FF05B" w:rsidR="007E2A86" w:rsidRPr="007E2A86" w:rsidRDefault="004A683D" w:rsidP="0020065F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</w:p>
    <w:p w14:paraId="64EA9F25" w14:textId="1A8DFA5B" w:rsidR="007E2A86" w:rsidRDefault="007E2A86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53CA25E9" w14:textId="0D1D45F9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37120B45" w14:textId="187DF12F" w:rsidR="00D51AFC" w:rsidRDefault="0020065F" w:rsidP="0020065F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N.B. Allegare documento d’identità valido del Legale Rappresentante</w:t>
      </w:r>
      <w:r w:rsidR="00880B9E">
        <w:rPr>
          <w:rFonts w:ascii="Helvetica" w:hAnsi="Helvetica"/>
          <w:b/>
          <w:bCs/>
          <w:sz w:val="24"/>
          <w:szCs w:val="24"/>
        </w:rPr>
        <w:t xml:space="preserve"> e del Soggetto delegato.</w:t>
      </w:r>
    </w:p>
    <w:p w14:paraId="245113A2" w14:textId="556AF21C" w:rsidR="00D51AFC" w:rsidRDefault="00D51AFC" w:rsidP="00D54094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02D70839" w14:textId="0E632357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660DAC39" w14:textId="444350EC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D54094">
        <w:rPr>
          <w:rFonts w:ascii="Arial" w:hAnsi="Arial" w:cs="Arial"/>
        </w:rPr>
        <w:t xml:space="preserve"> Firma digitale - Decreto Legislativo 4 aprile 2006, n. 159 "Disposizioni integrative e correttive al decreto legislativo 7 marzo 2005, n. 82, recante codice dell'amministrazione digitale"</w:t>
      </w:r>
    </w:p>
    <w:p w14:paraId="578235F8" w14:textId="77777777" w:rsidR="001204C4" w:rsidRDefault="001204C4" w:rsidP="007E2A86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145DB51F" w14:textId="77777777" w:rsidR="00CF7F86" w:rsidRDefault="00CF7F86">
      <w:bookmarkStart w:id="0" w:name="BM0_1_table05"/>
      <w:bookmarkEnd w:id="0"/>
    </w:p>
    <w:sectPr w:rsidR="00CF7F86" w:rsidSect="004629A0">
      <w:headerReference w:type="default" r:id="rId9"/>
      <w:footerReference w:type="default" r:id="rId10"/>
      <w:pgSz w:w="11906" w:h="16838"/>
      <w:pgMar w:top="113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8012" w14:textId="77777777" w:rsidR="00CB288B" w:rsidRDefault="00CB288B" w:rsidP="004A683D">
      <w:pPr>
        <w:spacing w:after="0" w:line="240" w:lineRule="auto"/>
      </w:pPr>
      <w:r>
        <w:separator/>
      </w:r>
    </w:p>
  </w:endnote>
  <w:endnote w:type="continuationSeparator" w:id="0">
    <w:p w14:paraId="079E6F9A" w14:textId="77777777" w:rsidR="00CB288B" w:rsidRDefault="00CB288B" w:rsidP="004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86053"/>
      <w:docPartObj>
        <w:docPartGallery w:val="Page Numbers (Bottom of Page)"/>
        <w:docPartUnique/>
      </w:docPartObj>
    </w:sdtPr>
    <w:sdtEndPr/>
    <w:sdtContent>
      <w:p w14:paraId="023E1043" w14:textId="77777777" w:rsidR="00E00449" w:rsidRDefault="00E00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027F6E" w14:textId="77777777" w:rsidR="00E00449" w:rsidRDefault="00E00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C88F" w14:textId="77777777" w:rsidR="00CB288B" w:rsidRDefault="00CB288B" w:rsidP="004A683D">
      <w:pPr>
        <w:spacing w:after="0" w:line="240" w:lineRule="auto"/>
      </w:pPr>
      <w:r>
        <w:separator/>
      </w:r>
    </w:p>
  </w:footnote>
  <w:footnote w:type="continuationSeparator" w:id="0">
    <w:p w14:paraId="6099B82A" w14:textId="77777777" w:rsidR="00CB288B" w:rsidRDefault="00CB288B" w:rsidP="004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F77E" w14:textId="13F6C033" w:rsidR="00E00449" w:rsidRDefault="00E00449" w:rsidP="003603DE">
    <w:pPr>
      <w:pStyle w:val="Pidipagina"/>
    </w:pPr>
    <w:r>
      <w:rPr>
        <w:rFonts w:ascii="Helvetica" w:hAnsi="Helvetica"/>
        <w:bCs/>
        <w:i/>
        <w:sz w:val="14"/>
        <w:szCs w:val="24"/>
      </w:rPr>
      <w:tab/>
    </w:r>
    <w:r>
      <w:rPr>
        <w:rFonts w:ascii="Helvetica" w:hAnsi="Helvetica"/>
        <w:bCs/>
        <w:i/>
        <w:sz w:val="14"/>
        <w:szCs w:val="24"/>
      </w:rPr>
      <w:tab/>
    </w:r>
    <w:sdt>
      <w:sdtPr>
        <w:id w:val="-1957635622"/>
        <w:docPartObj>
          <w:docPartGallery w:val="Page Numbers (Bottom of Page)"/>
          <w:docPartUnique/>
        </w:docPartObj>
      </w:sdtPr>
      <w:sdtEndPr/>
      <w:sdtContent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032B5A72" w14:textId="77777777" w:rsidR="00E00449" w:rsidRPr="004629A0" w:rsidRDefault="00E00449" w:rsidP="004629A0">
    <w:pPr>
      <w:pStyle w:val="Intestazione"/>
      <w:spacing w:after="0" w:line="240" w:lineRule="auto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FB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F0D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B9"/>
    <w:multiLevelType w:val="hybridMultilevel"/>
    <w:tmpl w:val="6EC6111C"/>
    <w:lvl w:ilvl="0" w:tplc="F2B6F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A7F"/>
    <w:multiLevelType w:val="hybridMultilevel"/>
    <w:tmpl w:val="1BFA8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DF8"/>
    <w:multiLevelType w:val="hybridMultilevel"/>
    <w:tmpl w:val="AFD61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41EDE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441"/>
    <w:multiLevelType w:val="hybridMultilevel"/>
    <w:tmpl w:val="3B443298"/>
    <w:lvl w:ilvl="0" w:tplc="F7D2F5CC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4DDA"/>
    <w:multiLevelType w:val="hybridMultilevel"/>
    <w:tmpl w:val="BB0EC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B7E5F"/>
    <w:multiLevelType w:val="hybridMultilevel"/>
    <w:tmpl w:val="761A5FDE"/>
    <w:lvl w:ilvl="0" w:tplc="EAB0EB60">
      <w:start w:val="1"/>
      <w:numFmt w:val="decimal"/>
      <w:lvlText w:val="%1"/>
      <w:lvlJc w:val="left"/>
      <w:pPr>
        <w:ind w:left="108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40B7D"/>
    <w:multiLevelType w:val="hybridMultilevel"/>
    <w:tmpl w:val="FE4C6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64358"/>
    <w:multiLevelType w:val="hybridMultilevel"/>
    <w:tmpl w:val="DDFE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DEE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730"/>
    <w:multiLevelType w:val="hybridMultilevel"/>
    <w:tmpl w:val="9B187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0F09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BA9"/>
    <w:multiLevelType w:val="hybridMultilevel"/>
    <w:tmpl w:val="74D0DD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D"/>
    <w:rsid w:val="00026617"/>
    <w:rsid w:val="00036F35"/>
    <w:rsid w:val="0008341C"/>
    <w:rsid w:val="000B5842"/>
    <w:rsid w:val="000E2458"/>
    <w:rsid w:val="000F2CF2"/>
    <w:rsid w:val="0011477C"/>
    <w:rsid w:val="001204C4"/>
    <w:rsid w:val="0016768F"/>
    <w:rsid w:val="0018544D"/>
    <w:rsid w:val="001924AC"/>
    <w:rsid w:val="0019512D"/>
    <w:rsid w:val="00196088"/>
    <w:rsid w:val="001B08AB"/>
    <w:rsid w:val="001B183A"/>
    <w:rsid w:val="001B545D"/>
    <w:rsid w:val="0020065F"/>
    <w:rsid w:val="00231719"/>
    <w:rsid w:val="00244E50"/>
    <w:rsid w:val="00294FD4"/>
    <w:rsid w:val="002C36A1"/>
    <w:rsid w:val="002F69EA"/>
    <w:rsid w:val="0030262A"/>
    <w:rsid w:val="003603DE"/>
    <w:rsid w:val="00386F06"/>
    <w:rsid w:val="003A00F6"/>
    <w:rsid w:val="003A03C4"/>
    <w:rsid w:val="003A53FE"/>
    <w:rsid w:val="003B3D4B"/>
    <w:rsid w:val="003F7BF2"/>
    <w:rsid w:val="004579CC"/>
    <w:rsid w:val="004629A0"/>
    <w:rsid w:val="00466E2A"/>
    <w:rsid w:val="004878D5"/>
    <w:rsid w:val="004A1ED4"/>
    <w:rsid w:val="004A683D"/>
    <w:rsid w:val="004D540D"/>
    <w:rsid w:val="00511D85"/>
    <w:rsid w:val="0053738E"/>
    <w:rsid w:val="0054493E"/>
    <w:rsid w:val="005455FB"/>
    <w:rsid w:val="00567D1B"/>
    <w:rsid w:val="00592F89"/>
    <w:rsid w:val="005A0A57"/>
    <w:rsid w:val="005A1F70"/>
    <w:rsid w:val="005A7562"/>
    <w:rsid w:val="00621609"/>
    <w:rsid w:val="006573EF"/>
    <w:rsid w:val="006A2099"/>
    <w:rsid w:val="006B04B4"/>
    <w:rsid w:val="006B13C6"/>
    <w:rsid w:val="006B6A1A"/>
    <w:rsid w:val="006E17DF"/>
    <w:rsid w:val="007122E2"/>
    <w:rsid w:val="00713C5E"/>
    <w:rsid w:val="007175CF"/>
    <w:rsid w:val="0072745C"/>
    <w:rsid w:val="0076169E"/>
    <w:rsid w:val="007A4D4E"/>
    <w:rsid w:val="007B22B4"/>
    <w:rsid w:val="007B4C9C"/>
    <w:rsid w:val="007C557B"/>
    <w:rsid w:val="007E2A86"/>
    <w:rsid w:val="00823B4F"/>
    <w:rsid w:val="008276DB"/>
    <w:rsid w:val="00854280"/>
    <w:rsid w:val="00871CCC"/>
    <w:rsid w:val="00880B9E"/>
    <w:rsid w:val="008A3A0C"/>
    <w:rsid w:val="008E244E"/>
    <w:rsid w:val="00917BB1"/>
    <w:rsid w:val="00917F2F"/>
    <w:rsid w:val="009609A4"/>
    <w:rsid w:val="00995BB8"/>
    <w:rsid w:val="009A1957"/>
    <w:rsid w:val="009A5E6C"/>
    <w:rsid w:val="00A34132"/>
    <w:rsid w:val="00A46D2F"/>
    <w:rsid w:val="00A57CDA"/>
    <w:rsid w:val="00A61B05"/>
    <w:rsid w:val="00AB714E"/>
    <w:rsid w:val="00AC5FFE"/>
    <w:rsid w:val="00AD38B6"/>
    <w:rsid w:val="00AE52C1"/>
    <w:rsid w:val="00B05034"/>
    <w:rsid w:val="00B22A47"/>
    <w:rsid w:val="00B25247"/>
    <w:rsid w:val="00BD4406"/>
    <w:rsid w:val="00BD7CF2"/>
    <w:rsid w:val="00C02D3B"/>
    <w:rsid w:val="00C40820"/>
    <w:rsid w:val="00C4083A"/>
    <w:rsid w:val="00C64B65"/>
    <w:rsid w:val="00C84A83"/>
    <w:rsid w:val="00CB288B"/>
    <w:rsid w:val="00CB4849"/>
    <w:rsid w:val="00CF7F86"/>
    <w:rsid w:val="00D320A2"/>
    <w:rsid w:val="00D33116"/>
    <w:rsid w:val="00D51AFC"/>
    <w:rsid w:val="00D54094"/>
    <w:rsid w:val="00D677DD"/>
    <w:rsid w:val="00D71277"/>
    <w:rsid w:val="00D82E39"/>
    <w:rsid w:val="00DB6B70"/>
    <w:rsid w:val="00DC560D"/>
    <w:rsid w:val="00E00449"/>
    <w:rsid w:val="00E40335"/>
    <w:rsid w:val="00E54FEF"/>
    <w:rsid w:val="00E74EA8"/>
    <w:rsid w:val="00EC0988"/>
    <w:rsid w:val="00EC472E"/>
    <w:rsid w:val="00EC5731"/>
    <w:rsid w:val="00ED266F"/>
    <w:rsid w:val="00EE3D0E"/>
    <w:rsid w:val="00EE489E"/>
    <w:rsid w:val="00EF05F1"/>
    <w:rsid w:val="00F14D63"/>
    <w:rsid w:val="00F170CA"/>
    <w:rsid w:val="00F32FF6"/>
    <w:rsid w:val="00F450A7"/>
    <w:rsid w:val="00F5620D"/>
    <w:rsid w:val="00F676A3"/>
    <w:rsid w:val="00F72BB2"/>
    <w:rsid w:val="00F73C4D"/>
    <w:rsid w:val="00F768BA"/>
    <w:rsid w:val="00F91030"/>
    <w:rsid w:val="00F92372"/>
    <w:rsid w:val="00FA430B"/>
    <w:rsid w:val="00FC04FA"/>
    <w:rsid w:val="00FF3EB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DA5B"/>
  <w15:docId w15:val="{A8A1BF7E-BD89-4AF7-A165-FA75BE3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83D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2E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noProof w:val="0"/>
      <w:color w:val="244061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6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83D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A68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83D"/>
    <w:rPr>
      <w:noProof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4A68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83D"/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2E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FE"/>
    <w:rPr>
      <w:rFonts w:ascii="Segoe UI" w:hAnsi="Segoe UI" w:cs="Segoe UI"/>
      <w:noProof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3C5E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BD7CF2"/>
    <w:rPr>
      <w:color w:val="808080"/>
    </w:rPr>
  </w:style>
  <w:style w:type="table" w:styleId="Tabellasemplice-3">
    <w:name w:val="Plain Table 3"/>
    <w:basedOn w:val="Tabellanormale"/>
    <w:uiPriority w:val="43"/>
    <w:rsid w:val="00FC04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imenti.region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9E961AEAB41969368E99DCE68C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3C583-4D28-4312-AD5D-F9A2EDC95349}"/>
      </w:docPartPr>
      <w:docPartBody>
        <w:p w:rsidR="00710828" w:rsidRDefault="00B401D3" w:rsidP="00B401D3">
          <w:pPr>
            <w:pStyle w:val="93B9E961AEAB41969368E99DCE68C0E2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3B9D2B7364A52A070C56348B8C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98D40-09B8-4B63-AB01-99114FADFE2C}"/>
      </w:docPartPr>
      <w:docPartBody>
        <w:p w:rsidR="00710828" w:rsidRDefault="00B401D3" w:rsidP="00B401D3">
          <w:pPr>
            <w:pStyle w:val="D983B9D2B7364A52A070C56348B8CCF8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6761C44A7D4A07B26EC8B2B05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D325A-C845-4842-8BBE-27DF5CB0F391}"/>
      </w:docPartPr>
      <w:docPartBody>
        <w:p w:rsidR="00000000" w:rsidRDefault="00091AC4" w:rsidP="00091AC4">
          <w:pPr>
            <w:pStyle w:val="D86761C44A7D4A07B26EC8B2B057862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384F0E8F114823814FDD2477AD7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9A6A8-1325-49F4-B73C-06B14E712D43}"/>
      </w:docPartPr>
      <w:docPartBody>
        <w:p w:rsidR="00000000" w:rsidRDefault="00091AC4" w:rsidP="00091AC4">
          <w:pPr>
            <w:pStyle w:val="52384F0E8F114823814FDD2477AD77A3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4"/>
    <w:rsid w:val="00091AC4"/>
    <w:rsid w:val="00192087"/>
    <w:rsid w:val="002B0A43"/>
    <w:rsid w:val="0030278D"/>
    <w:rsid w:val="00393A85"/>
    <w:rsid w:val="00416914"/>
    <w:rsid w:val="005F6A7D"/>
    <w:rsid w:val="00640614"/>
    <w:rsid w:val="00694B90"/>
    <w:rsid w:val="00710828"/>
    <w:rsid w:val="00B401D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1AC4"/>
    <w:rPr>
      <w:color w:val="808080"/>
    </w:rPr>
  </w:style>
  <w:style w:type="paragraph" w:customStyle="1" w:styleId="65066FE12A284AD68472316F7015A688">
    <w:name w:val="65066FE12A284AD68472316F7015A688"/>
    <w:rsid w:val="00416914"/>
  </w:style>
  <w:style w:type="paragraph" w:customStyle="1" w:styleId="26D0F87CAACE4A1189757D3D5E41FB39">
    <w:name w:val="26D0F87CAACE4A1189757D3D5E41FB39"/>
    <w:rsid w:val="00416914"/>
  </w:style>
  <w:style w:type="paragraph" w:customStyle="1" w:styleId="FF6B30CE8A3841C5AC9B79D8692450C0">
    <w:name w:val="FF6B30CE8A3841C5AC9B79D8692450C0"/>
    <w:rsid w:val="00416914"/>
  </w:style>
  <w:style w:type="paragraph" w:customStyle="1" w:styleId="9E4E9E8DCABA4B16B99180ADEAA7F0DE">
    <w:name w:val="9E4E9E8DCABA4B16B99180ADEAA7F0DE"/>
    <w:rsid w:val="00416914"/>
  </w:style>
  <w:style w:type="paragraph" w:customStyle="1" w:styleId="E332F4D14E2E4DACB76FA22F8CC1F638">
    <w:name w:val="E332F4D14E2E4DACB76FA22F8CC1F638"/>
    <w:rsid w:val="00416914"/>
  </w:style>
  <w:style w:type="paragraph" w:customStyle="1" w:styleId="9532C3B73E1C41FA90D7571292398609">
    <w:name w:val="9532C3B73E1C41FA90D7571292398609"/>
    <w:rsid w:val="00416914"/>
  </w:style>
  <w:style w:type="paragraph" w:customStyle="1" w:styleId="6B74FC44B10045B2BF4C106A8C616A8F">
    <w:name w:val="6B74FC44B10045B2BF4C106A8C616A8F"/>
    <w:rsid w:val="00416914"/>
  </w:style>
  <w:style w:type="paragraph" w:customStyle="1" w:styleId="3CBD359218F249CBBA17995BC30684DA">
    <w:name w:val="3CBD359218F249CBBA17995BC30684DA"/>
    <w:rsid w:val="00416914"/>
  </w:style>
  <w:style w:type="paragraph" w:customStyle="1" w:styleId="29FCBE02D77D44CC85BEFA41F56EC83E">
    <w:name w:val="29FCBE02D77D44CC85BEFA41F56EC83E"/>
    <w:rsid w:val="00416914"/>
  </w:style>
  <w:style w:type="paragraph" w:customStyle="1" w:styleId="241A436E10EB4BB0B08A4FA0E5566554">
    <w:name w:val="241A436E10EB4BB0B08A4FA0E5566554"/>
    <w:rsid w:val="00416914"/>
  </w:style>
  <w:style w:type="paragraph" w:customStyle="1" w:styleId="0CAEFFC124C54042A61873D6C69F8E4E">
    <w:name w:val="0CAEFFC124C54042A61873D6C69F8E4E"/>
    <w:rsid w:val="00416914"/>
  </w:style>
  <w:style w:type="paragraph" w:customStyle="1" w:styleId="A3DEAB07D2D34F9FB1FAD16C186B044A">
    <w:name w:val="A3DEAB07D2D34F9FB1FAD16C186B044A"/>
    <w:rsid w:val="00416914"/>
  </w:style>
  <w:style w:type="paragraph" w:customStyle="1" w:styleId="E113875211F94BEAA886CB741B301144">
    <w:name w:val="E113875211F94BEAA886CB741B301144"/>
    <w:rsid w:val="00416914"/>
  </w:style>
  <w:style w:type="paragraph" w:customStyle="1" w:styleId="2E03C24EAAE74A63BD92C1EC7B9E10E5">
    <w:name w:val="2E03C24EAAE74A63BD92C1EC7B9E10E5"/>
    <w:rsid w:val="0030278D"/>
  </w:style>
  <w:style w:type="paragraph" w:customStyle="1" w:styleId="7C3D90552ADE4D9C803849027AB63C04">
    <w:name w:val="7C3D90552ADE4D9C803849027AB63C04"/>
    <w:rsid w:val="0030278D"/>
  </w:style>
  <w:style w:type="paragraph" w:customStyle="1" w:styleId="95B0110538CD468899AD1DE4C92834C3">
    <w:name w:val="95B0110538CD468899AD1DE4C92834C3"/>
    <w:rsid w:val="005F6A7D"/>
  </w:style>
  <w:style w:type="paragraph" w:customStyle="1" w:styleId="062997AB78B242A39EF521F350068CDB">
    <w:name w:val="062997AB78B242A39EF521F350068CDB"/>
    <w:rsid w:val="005F6A7D"/>
  </w:style>
  <w:style w:type="paragraph" w:customStyle="1" w:styleId="7A016520193B4E639FD083F2BE60B330">
    <w:name w:val="7A016520193B4E639FD083F2BE60B330"/>
    <w:rsid w:val="005F6A7D"/>
  </w:style>
  <w:style w:type="paragraph" w:customStyle="1" w:styleId="AC70E1D5374642809B9928D89C61E897">
    <w:name w:val="AC70E1D5374642809B9928D89C61E897"/>
    <w:rsid w:val="00B401D3"/>
  </w:style>
  <w:style w:type="paragraph" w:customStyle="1" w:styleId="93B9E961AEAB41969368E99DCE68C0E2">
    <w:name w:val="93B9E961AEAB41969368E99DCE68C0E2"/>
    <w:rsid w:val="00B401D3"/>
  </w:style>
  <w:style w:type="paragraph" w:customStyle="1" w:styleId="D983B9D2B7364A52A070C56348B8CCF8">
    <w:name w:val="D983B9D2B7364A52A070C56348B8CCF8"/>
    <w:rsid w:val="00B401D3"/>
  </w:style>
  <w:style w:type="paragraph" w:customStyle="1" w:styleId="D86761C44A7D4A07B26EC8B2B0578629">
    <w:name w:val="D86761C44A7D4A07B26EC8B2B0578629"/>
    <w:rsid w:val="00091AC4"/>
  </w:style>
  <w:style w:type="paragraph" w:customStyle="1" w:styleId="CE2EAC09726C44FA878EFEA6CF1B821E">
    <w:name w:val="CE2EAC09726C44FA878EFEA6CF1B821E"/>
    <w:rsid w:val="00091AC4"/>
  </w:style>
  <w:style w:type="paragraph" w:customStyle="1" w:styleId="52384F0E8F114823814FDD2477AD77A3">
    <w:name w:val="52384F0E8F114823814FDD2477AD77A3"/>
    <w:rsid w:val="00091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FDA6-81D7-4F38-9043-3BD6C8B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Ippoliti</dc:creator>
  <cp:lastModifiedBy>Silvia Barchiesi</cp:lastModifiedBy>
  <cp:revision>4</cp:revision>
  <cp:lastPrinted>2022-04-13T09:25:00Z</cp:lastPrinted>
  <dcterms:created xsi:type="dcterms:W3CDTF">2023-08-03T21:21:00Z</dcterms:created>
  <dcterms:modified xsi:type="dcterms:W3CDTF">2023-08-03T21:22:00Z</dcterms:modified>
</cp:coreProperties>
</file>